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59" w:rsidRPr="00A03BA5" w:rsidRDefault="00804AB2" w:rsidP="00B47F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03BA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68A45F83" wp14:editId="04F114C3">
            <wp:simplePos x="0" y="0"/>
            <wp:positionH relativeFrom="column">
              <wp:posOffset>4206240</wp:posOffset>
            </wp:positionH>
            <wp:positionV relativeFrom="paragraph">
              <wp:posOffset>-369570</wp:posOffset>
            </wp:positionV>
            <wp:extent cx="2025015" cy="906780"/>
            <wp:effectExtent l="0" t="0" r="0" b="762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020" w:rsidRPr="00A03BA5" w:rsidRDefault="009D3020" w:rsidP="00B47F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B69B3" w:rsidRPr="00A03BA5" w:rsidRDefault="002B69B3" w:rsidP="00B47F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03BA5" w:rsidRPr="00A03BA5" w:rsidRDefault="00A03BA5" w:rsidP="00B47F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03B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Remaining safe in </w:t>
      </w:r>
      <w:r w:rsidR="001C2047">
        <w:rPr>
          <w:rFonts w:ascii="Arial" w:hAnsi="Arial" w:cs="Arial"/>
          <w:b/>
          <w:color w:val="000000"/>
          <w:sz w:val="24"/>
          <w:szCs w:val="24"/>
          <w:u w:val="single"/>
        </w:rPr>
        <w:t>EY setting</w:t>
      </w:r>
      <w:r w:rsidRPr="00A03B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A03BA5" w:rsidRPr="00A03BA5" w:rsidRDefault="00A03BA5" w:rsidP="00B47F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03BA5" w:rsidRPr="00A03BA5" w:rsidRDefault="00A03BA5" w:rsidP="00B47F2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03BA5">
        <w:rPr>
          <w:rFonts w:ascii="Arial" w:hAnsi="Arial" w:cs="Arial"/>
          <w:color w:val="000000"/>
          <w:sz w:val="24"/>
          <w:szCs w:val="24"/>
        </w:rPr>
        <w:t>Dear parent,</w:t>
      </w:r>
    </w:p>
    <w:p w:rsidR="002C68C8" w:rsidRDefault="00A03BA5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</w:t>
      </w:r>
      <w:r w:rsidR="00BE67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ild</w:t>
      </w:r>
      <w:r w:rsidR="00BE67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be starting back at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etting </w:t>
      </w:r>
      <w:r w:rsidR="00BE67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i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ek and we are looking forward to welcoming them back. </w:t>
      </w:r>
      <w:r w:rsidR="00BE67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ile coming back to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setting 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a really important step that we need to take for their education, including thei</w:t>
      </w:r>
      <w:r w:rsidR="007B7C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 mental and physical wellbeing. </w:t>
      </w:r>
      <w:r w:rsidR="002C68C8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appreciate </w:t>
      </w:r>
      <w:r w:rsidR="002C68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proofErr w:type="gramStart"/>
      <w:r w:rsidR="002C68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 year</w:t>
      </w:r>
      <w:proofErr w:type="gramEnd"/>
      <w:r w:rsidR="002C68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ll </w:t>
      </w:r>
      <w:r w:rsidR="002C68C8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aise some concerns among you as to what will happen should there be a positive case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the</w:t>
      </w:r>
      <w:r w:rsidR="002C68C8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. </w:t>
      </w:r>
    </w:p>
    <w:p w:rsidR="007B7C11" w:rsidRPr="00B47F2B" w:rsidRDefault="007B7C11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B7C1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remember and reassure your child that, for most people, coronavirus should be a mild illness.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ut we </w:t>
      </w: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 need to remain vigilant by watching out for symptoms of coronavirus.</w:t>
      </w:r>
    </w:p>
    <w:p w:rsidR="00A03BA5" w:rsidRDefault="007B7C11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hope the below information 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ll help you to understand the process and to see how closely we are all working together to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keep the risk r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ated, to a minimum.</w:t>
      </w:r>
    </w:p>
    <w:p w:rsidR="004E694A" w:rsidRPr="00A03BA5" w:rsidRDefault="009E139D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have a four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ep process to tackling Coronavirus. These are: </w:t>
      </w:r>
    </w:p>
    <w:p w:rsidR="00A03BA5" w:rsidRPr="00A03BA5" w:rsidRDefault="002C68C8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. Avoiding those with symptoms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k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eping risk of transmission to a minimum.</w:t>
      </w:r>
    </w:p>
    <w:p w:rsidR="00A03BA5" w:rsidRPr="00A03BA5" w:rsidRDefault="00A03BA5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. Getting tested</w:t>
      </w:r>
    </w:p>
    <w:p w:rsidR="00A03BA5" w:rsidRDefault="00A03BA5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. I</w:t>
      </w:r>
      <w:r w:rsidR="002C68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ntifying and i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lating contacts of positive cases.</w:t>
      </w:r>
    </w:p>
    <w:p w:rsidR="002C68C8" w:rsidRPr="00A03BA5" w:rsidRDefault="002C68C8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4. 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eeping risk of transmission to a minimum; </w:t>
      </w:r>
    </w:p>
    <w:p w:rsidR="00A03BA5" w:rsidRDefault="00A03BA5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gramStart"/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irstly, 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voiding those with symptoms.</w:t>
      </w:r>
      <w:proofErr w:type="gramEnd"/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need to prevent Coronavirus coming to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etting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We need to keep to the national guidance to prevent our children passing on the virus and catching the virus. Like every autumn/Winter there are many illnesses which are going to be circulating this term, but it is more important this year that if your child is unwell to keep them home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ntil they have been tested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Likewise, if anyone in the household is unwell, 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you as a parent </w:t>
      </w:r>
      <w:r w:rsidR="002C68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rt to feel unwell, 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o not send your child into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 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til you have been tested.</w:t>
      </w:r>
    </w:p>
    <w:p w:rsidR="009E139D" w:rsidRPr="00B47F2B" w:rsidRDefault="009E139D" w:rsidP="009E139D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need to keep the risk of transmission to a minimum, </w:t>
      </w:r>
      <w:r w:rsidR="002C69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child will be in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</w:t>
      </w:r>
      <w:r w:rsidR="002C69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ubble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th their peers</w:t>
      </w:r>
      <w:r w:rsidR="002C69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which will prevent spread to other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bbles</w:t>
      </w:r>
      <w:r w:rsidR="002C69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setting.</w:t>
      </w:r>
      <w:r w:rsidR="002C69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03BA5" w:rsidRPr="00A03BA5" w:rsidRDefault="00A03BA5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gramStart"/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ly, testing.</w:t>
      </w:r>
      <w:proofErr w:type="gramEnd"/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f your child or anyone in the household is showing coronavirus symptoms get them tested immediately. If you’re not sure it could be coronavirus. Get a test. If in doubt, test. Anyone with coronavirus symptoms should test negative before your child returns to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etting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f your child is positive inform the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 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mmediately. </w:t>
      </w:r>
    </w:p>
    <w:p w:rsidR="00A03BA5" w:rsidRDefault="009E139D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nally</w:t>
      </w:r>
      <w:r w:rsidR="00DD40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If your child has symptoms we need the test result, positive or negative to enable us assure our community that we are doing all we can </w:t>
      </w:r>
      <w:r w:rsid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prevent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opportunity for spread 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</w:t>
      </w:r>
      <w:r w:rsidR="00DD40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ronavirus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the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ting</w:t>
      </w:r>
      <w:r w:rsidR="004E69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DD40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soon as we are informed someone has tested positive we will be 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wiftly isolating close contacts. If your child needs to self-isolate as a close contact they should isolate for 14days – the household do not need to isolate unless your chil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mselves 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velop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ymptoms.</w:t>
      </w:r>
    </w:p>
    <w:p w:rsidR="001C2047" w:rsidRPr="00A03BA5" w:rsidRDefault="001C2047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A03BA5" w:rsidRPr="00A03BA5" w:rsidRDefault="00A03BA5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So, what happe</w:t>
      </w:r>
      <w:r w:rsid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s if there's a case or an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utbreak at your child’s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ting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?</w:t>
      </w:r>
    </w:p>
    <w:p w:rsidR="00B47F2B" w:rsidRDefault="00B47F2B" w:rsidP="00B47F2B">
      <w:pPr>
        <w:pStyle w:val="ListParagraph"/>
        <w:numPr>
          <w:ilvl w:val="0"/>
          <w:numId w:val="40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s soon as we are informed of a person positive for Coronavirus in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act immediately. We identify all close contacts of that person and inform them not to come to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ett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/ send them home 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f isola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14day</w:t>
      </w:r>
      <w:r w:rsid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This prevents the virus from spreading in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ett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B47F2B" w:rsidRDefault="00B47F2B" w:rsidP="00B47F2B">
      <w:pPr>
        <w:pStyle w:val="ListParagraph"/>
        <w:numPr>
          <w:ilvl w:val="0"/>
          <w:numId w:val="40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en we get two individuals who are positive in a </w:t>
      </w:r>
      <w:proofErr w:type="gramStart"/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ithin 14 days) 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class the situation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n </w:t>
      </w:r>
      <w:r w:rsidR="00A03BA5"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reak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n all cases so far in the County, this second case has occurred in a close contact of the initial person 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o wa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lready 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f-isolat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en they developed symptoms. </w:t>
      </w:r>
    </w:p>
    <w:p w:rsidR="00A03BA5" w:rsidRPr="00B47F2B" w:rsidRDefault="00A03BA5" w:rsidP="00B47F2B">
      <w:pPr>
        <w:pStyle w:val="ListParagraph"/>
        <w:numPr>
          <w:ilvl w:val="0"/>
          <w:numId w:val="40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 </w:t>
      </w: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orks with PHE and the Public Health team at Warwickshire County Council</w:t>
      </w:r>
      <w:r w:rsid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 the best advice on next steps</w:t>
      </w: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B47F2B" w:rsidRDefault="001C2047" w:rsidP="00B47F2B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ting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 are being advised on number of measures, 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se</w:t>
      </w:r>
      <w:r w:rsidR="00A03BA5"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:</w:t>
      </w:r>
    </w:p>
    <w:p w:rsidR="00B47F2B" w:rsidRDefault="00A03BA5" w:rsidP="00B47F2B">
      <w:pPr>
        <w:pStyle w:val="ListParagraph"/>
        <w:numPr>
          <w:ilvl w:val="0"/>
          <w:numId w:val="41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suring that social distancing is used at every opportunity</w:t>
      </w:r>
    </w:p>
    <w:p w:rsidR="00E55565" w:rsidRDefault="00A03BA5" w:rsidP="00E55565">
      <w:pPr>
        <w:pStyle w:val="ListParagraph"/>
        <w:numPr>
          <w:ilvl w:val="0"/>
          <w:numId w:val="41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minding pupils around good hand hygie</w:t>
      </w:r>
      <w:r w:rsid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e and good respiratory hygiene “catch it, bin it, </w:t>
      </w:r>
      <w:proofErr w:type="gramStart"/>
      <w:r w:rsid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ill</w:t>
      </w:r>
      <w:proofErr w:type="gramEnd"/>
      <w:r w:rsid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”</w:t>
      </w:r>
      <w:r w:rsidRPr="00B47F2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B47F2B" w:rsidRPr="00E55565" w:rsidRDefault="00E55565" w:rsidP="00E55565">
      <w:pPr>
        <w:pStyle w:val="ListParagraph"/>
        <w:numPr>
          <w:ilvl w:val="0"/>
          <w:numId w:val="41"/>
        </w:num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</w:t>
      </w:r>
      <w:r w:rsidR="00A03BA5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eping children in bubbles</w:t>
      </w:r>
      <w:r w:rsidR="00B47F2B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C699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</w:t>
      </w:r>
      <w:r w:rsidR="00A03BA5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oup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A03BA5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 </w:t>
      </w:r>
      <w:r w:rsidR="00B47F2B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nimise the close contacts children</w:t>
      </w:r>
      <w:r w:rsidR="00A03BA5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an </w:t>
      </w:r>
      <w:r w:rsidR="00A03BA5" w:rsidRPr="00E555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.</w:t>
      </w:r>
    </w:p>
    <w:p w:rsidR="00B47F2B" w:rsidRDefault="00B47F2B" w:rsidP="00B47F2B">
      <w:pPr>
        <w:pStyle w:val="ListParagraph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E139D" w:rsidRDefault="009E139D" w:rsidP="009E139D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 have some children who have underlying illnesses who are very worried about coming to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ett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If families follow the above actions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gether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we follow our processes in the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ting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we can make the setting as safe as possible. </w:t>
      </w:r>
    </w:p>
    <w:p w:rsidR="007B7C11" w:rsidRDefault="007B7C11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 hope that that addresses some of your questions. Please talk to 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s at </w:t>
      </w:r>
      <w:r w:rsidR="001C204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tting </w:t>
      </w:r>
      <w:r w:rsidRPr="00A03B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f you have any further concerns and I hope that your child enjoys </w:t>
      </w:r>
      <w:r w:rsidR="009E139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turning or starting with us. </w:t>
      </w:r>
    </w:p>
    <w:p w:rsidR="00DA5A8F" w:rsidRDefault="00DA5A8F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A5A8F" w:rsidRDefault="00DA5A8F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Kind Regards</w:t>
      </w:r>
    </w:p>
    <w:p w:rsidR="00DA5A8F" w:rsidRDefault="00DA5A8F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A5A8F" w:rsidRPr="00A03BA5" w:rsidRDefault="004B278B" w:rsidP="007B7C11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ad teacher</w:t>
      </w:r>
      <w:bookmarkStart w:id="0" w:name="_GoBack"/>
      <w:bookmarkEnd w:id="0"/>
    </w:p>
    <w:sectPr w:rsidR="00DA5A8F" w:rsidRPr="00A03BA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A2" w:rsidRDefault="00BB79A2" w:rsidP="00C26C7B">
      <w:pPr>
        <w:spacing w:after="0" w:line="240" w:lineRule="auto"/>
      </w:pPr>
      <w:r>
        <w:separator/>
      </w:r>
    </w:p>
  </w:endnote>
  <w:endnote w:type="continuationSeparator" w:id="0">
    <w:p w:rsidR="00BB79A2" w:rsidRDefault="00BB79A2" w:rsidP="00C2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534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CAA" w:rsidRDefault="005A6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E1F" w:rsidRDefault="002C7E1F" w:rsidP="002C7E1F">
    <w:pPr>
      <w:pStyle w:val="Footer"/>
    </w:pPr>
    <w:r>
      <w:t>Liann Brookes-Smith - Public Health</w:t>
    </w:r>
    <w:r w:rsidR="00A15565">
      <w:t xml:space="preserve"> Warwickshire County Council</w:t>
    </w:r>
  </w:p>
  <w:p w:rsidR="005A6CAA" w:rsidRDefault="005A6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A2" w:rsidRDefault="00BB79A2" w:rsidP="00C26C7B">
      <w:pPr>
        <w:spacing w:after="0" w:line="240" w:lineRule="auto"/>
      </w:pPr>
      <w:r>
        <w:separator/>
      </w:r>
    </w:p>
  </w:footnote>
  <w:footnote w:type="continuationSeparator" w:id="0">
    <w:p w:rsidR="00BB79A2" w:rsidRDefault="00BB79A2" w:rsidP="00C26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6A1"/>
    <w:multiLevelType w:val="hybridMultilevel"/>
    <w:tmpl w:val="C1486660"/>
    <w:lvl w:ilvl="0" w:tplc="E970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6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824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4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0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2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22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81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86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C6CD8"/>
    <w:multiLevelType w:val="hybridMultilevel"/>
    <w:tmpl w:val="AA2CDC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31A70"/>
    <w:multiLevelType w:val="hybridMultilevel"/>
    <w:tmpl w:val="C3DC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A1DEE"/>
    <w:multiLevelType w:val="hybridMultilevel"/>
    <w:tmpl w:val="E6FABDBE"/>
    <w:lvl w:ilvl="0" w:tplc="B0369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8EF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4F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2F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21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E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B4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A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07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8C4701A"/>
    <w:multiLevelType w:val="hybridMultilevel"/>
    <w:tmpl w:val="A66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89E"/>
    <w:multiLevelType w:val="hybridMultilevel"/>
    <w:tmpl w:val="42DC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01088"/>
    <w:multiLevelType w:val="hybridMultilevel"/>
    <w:tmpl w:val="BF12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57BEC"/>
    <w:multiLevelType w:val="hybridMultilevel"/>
    <w:tmpl w:val="C6FA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4325"/>
    <w:multiLevelType w:val="hybridMultilevel"/>
    <w:tmpl w:val="69AAF8C0"/>
    <w:lvl w:ilvl="0" w:tplc="60EE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5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A2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E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4C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A9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E7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69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4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B05A81"/>
    <w:multiLevelType w:val="hybridMultilevel"/>
    <w:tmpl w:val="B5CC064A"/>
    <w:lvl w:ilvl="0" w:tplc="E03A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526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3C6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B00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6217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7AE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34B5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7EF7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98E219C"/>
    <w:multiLevelType w:val="multilevel"/>
    <w:tmpl w:val="1400A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1C5C2A45"/>
    <w:multiLevelType w:val="hybridMultilevel"/>
    <w:tmpl w:val="9860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64920"/>
    <w:multiLevelType w:val="hybridMultilevel"/>
    <w:tmpl w:val="46BE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4F5"/>
    <w:multiLevelType w:val="hybridMultilevel"/>
    <w:tmpl w:val="41A84A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5095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526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3C6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B00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6217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7AE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34B5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7EF7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E623D73"/>
    <w:multiLevelType w:val="hybridMultilevel"/>
    <w:tmpl w:val="3CA4D93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3041B91"/>
    <w:multiLevelType w:val="hybridMultilevel"/>
    <w:tmpl w:val="7A78D670"/>
    <w:lvl w:ilvl="0" w:tplc="41A6E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E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62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0C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B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A5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89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FB25FC"/>
    <w:multiLevelType w:val="hybridMultilevel"/>
    <w:tmpl w:val="BA9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85EBF"/>
    <w:multiLevelType w:val="hybridMultilevel"/>
    <w:tmpl w:val="6A8A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810F7"/>
    <w:multiLevelType w:val="hybridMultilevel"/>
    <w:tmpl w:val="325200C2"/>
    <w:lvl w:ilvl="0" w:tplc="E03A8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526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3C6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B00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6217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7AE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34B5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7EF7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3E0873DA"/>
    <w:multiLevelType w:val="hybridMultilevel"/>
    <w:tmpl w:val="7D443A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EBC6DF1"/>
    <w:multiLevelType w:val="hybridMultilevel"/>
    <w:tmpl w:val="1480E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E55A1"/>
    <w:multiLevelType w:val="hybridMultilevel"/>
    <w:tmpl w:val="8E249D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E66A7"/>
    <w:multiLevelType w:val="hybridMultilevel"/>
    <w:tmpl w:val="B05C6E96"/>
    <w:lvl w:ilvl="0" w:tplc="D812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22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CE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AD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0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E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C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E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2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F5B271C"/>
    <w:multiLevelType w:val="hybridMultilevel"/>
    <w:tmpl w:val="4EF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119D7"/>
    <w:multiLevelType w:val="hybridMultilevel"/>
    <w:tmpl w:val="EE2221D4"/>
    <w:lvl w:ilvl="0" w:tplc="1F7C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06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4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27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A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80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84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4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7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2F4B4B"/>
    <w:multiLevelType w:val="hybridMultilevel"/>
    <w:tmpl w:val="7A90543C"/>
    <w:lvl w:ilvl="0" w:tplc="EA0A1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0D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C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7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A0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03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A2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0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827D0F"/>
    <w:multiLevelType w:val="hybridMultilevel"/>
    <w:tmpl w:val="D71E334E"/>
    <w:lvl w:ilvl="0" w:tplc="843C9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E1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4F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8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8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6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AC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E96BBF"/>
    <w:multiLevelType w:val="hybridMultilevel"/>
    <w:tmpl w:val="7832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51B4F"/>
    <w:multiLevelType w:val="hybridMultilevel"/>
    <w:tmpl w:val="D66C7E1E"/>
    <w:lvl w:ilvl="0" w:tplc="DB02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C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04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C5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48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63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B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052A26"/>
    <w:multiLevelType w:val="hybridMultilevel"/>
    <w:tmpl w:val="3D9A8C2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E6107FB"/>
    <w:multiLevelType w:val="hybridMultilevel"/>
    <w:tmpl w:val="9288D702"/>
    <w:lvl w:ilvl="0" w:tplc="F204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8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E8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C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E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E8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07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A1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A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C64EB3"/>
    <w:multiLevelType w:val="hybridMultilevel"/>
    <w:tmpl w:val="BB50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01544"/>
    <w:multiLevelType w:val="hybridMultilevel"/>
    <w:tmpl w:val="12BAA7BE"/>
    <w:lvl w:ilvl="0" w:tplc="A630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8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28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CE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27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0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D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6E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A9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3895A21"/>
    <w:multiLevelType w:val="hybridMultilevel"/>
    <w:tmpl w:val="E89C4F24"/>
    <w:lvl w:ilvl="0" w:tplc="7990F99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C5DBD"/>
    <w:multiLevelType w:val="hybridMultilevel"/>
    <w:tmpl w:val="B95469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2519A2"/>
    <w:multiLevelType w:val="hybridMultilevel"/>
    <w:tmpl w:val="45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10952"/>
    <w:multiLevelType w:val="hybridMultilevel"/>
    <w:tmpl w:val="86E4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04FC5"/>
    <w:multiLevelType w:val="hybridMultilevel"/>
    <w:tmpl w:val="8DFE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84358"/>
    <w:multiLevelType w:val="hybridMultilevel"/>
    <w:tmpl w:val="80A854BA"/>
    <w:lvl w:ilvl="0" w:tplc="D7CA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0DD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8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A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AB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84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92B2CDC"/>
    <w:multiLevelType w:val="hybridMultilevel"/>
    <w:tmpl w:val="6BF04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3D6B6C"/>
    <w:multiLevelType w:val="hybridMultilevel"/>
    <w:tmpl w:val="CB0C4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236FFC"/>
    <w:multiLevelType w:val="hybridMultilevel"/>
    <w:tmpl w:val="DA5EF338"/>
    <w:lvl w:ilvl="0" w:tplc="399C9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E74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C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8F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4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E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4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BC34DD"/>
    <w:multiLevelType w:val="hybridMultilevel"/>
    <w:tmpl w:val="710653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526C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3C6E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B002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6217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7AE6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34B5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7EF7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>
    <w:nsid w:val="7FFE0F66"/>
    <w:multiLevelType w:val="hybridMultilevel"/>
    <w:tmpl w:val="FB5A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8"/>
  </w:num>
  <w:num w:numId="5">
    <w:abstractNumId w:val="30"/>
  </w:num>
  <w:num w:numId="6">
    <w:abstractNumId w:val="3"/>
  </w:num>
  <w:num w:numId="7">
    <w:abstractNumId w:val="19"/>
  </w:num>
  <w:num w:numId="8">
    <w:abstractNumId w:val="37"/>
  </w:num>
  <w:num w:numId="9">
    <w:abstractNumId w:val="0"/>
  </w:num>
  <w:num w:numId="10">
    <w:abstractNumId w:val="25"/>
  </w:num>
  <w:num w:numId="11">
    <w:abstractNumId w:val="38"/>
  </w:num>
  <w:num w:numId="12">
    <w:abstractNumId w:val="28"/>
  </w:num>
  <w:num w:numId="13">
    <w:abstractNumId w:val="15"/>
  </w:num>
  <w:num w:numId="14">
    <w:abstractNumId w:val="13"/>
  </w:num>
  <w:num w:numId="15">
    <w:abstractNumId w:val="1"/>
  </w:num>
  <w:num w:numId="16">
    <w:abstractNumId w:val="24"/>
  </w:num>
  <w:num w:numId="17">
    <w:abstractNumId w:val="39"/>
  </w:num>
  <w:num w:numId="18">
    <w:abstractNumId w:val="9"/>
  </w:num>
  <w:num w:numId="19">
    <w:abstractNumId w:val="32"/>
  </w:num>
  <w:num w:numId="20">
    <w:abstractNumId w:val="34"/>
  </w:num>
  <w:num w:numId="21">
    <w:abstractNumId w:val="18"/>
  </w:num>
  <w:num w:numId="22">
    <w:abstractNumId w:val="42"/>
  </w:num>
  <w:num w:numId="23">
    <w:abstractNumId w:val="41"/>
  </w:num>
  <w:num w:numId="24">
    <w:abstractNumId w:val="26"/>
  </w:num>
  <w:num w:numId="25">
    <w:abstractNumId w:val="10"/>
  </w:num>
  <w:num w:numId="26">
    <w:abstractNumId w:val="43"/>
  </w:num>
  <w:num w:numId="27">
    <w:abstractNumId w:val="35"/>
  </w:num>
  <w:num w:numId="28">
    <w:abstractNumId w:val="31"/>
  </w:num>
  <w:num w:numId="29">
    <w:abstractNumId w:val="17"/>
  </w:num>
  <w:num w:numId="30">
    <w:abstractNumId w:val="4"/>
  </w:num>
  <w:num w:numId="31">
    <w:abstractNumId w:val="12"/>
  </w:num>
  <w:num w:numId="32">
    <w:abstractNumId w:val="7"/>
  </w:num>
  <w:num w:numId="33">
    <w:abstractNumId w:val="2"/>
  </w:num>
  <w:num w:numId="34">
    <w:abstractNumId w:val="16"/>
  </w:num>
  <w:num w:numId="35">
    <w:abstractNumId w:val="23"/>
  </w:num>
  <w:num w:numId="36">
    <w:abstractNumId w:val="14"/>
  </w:num>
  <w:num w:numId="37">
    <w:abstractNumId w:val="5"/>
  </w:num>
  <w:num w:numId="38">
    <w:abstractNumId w:val="40"/>
  </w:num>
  <w:num w:numId="39">
    <w:abstractNumId w:val="20"/>
  </w:num>
  <w:num w:numId="40">
    <w:abstractNumId w:val="29"/>
  </w:num>
  <w:num w:numId="41">
    <w:abstractNumId w:val="11"/>
  </w:num>
  <w:num w:numId="42">
    <w:abstractNumId w:val="36"/>
  </w:num>
  <w:num w:numId="43">
    <w:abstractNumId w:val="33"/>
  </w:num>
  <w:num w:numId="4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rri Scott">
    <w15:presenceInfo w15:providerId="AD" w15:userId="S::TerriScott@warwickshire.gov.uk::6e7f686b-c50f-4831-874e-c5b8f9bd7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25"/>
    <w:rsid w:val="0009777F"/>
    <w:rsid w:val="001415AF"/>
    <w:rsid w:val="001A3E9E"/>
    <w:rsid w:val="001C2047"/>
    <w:rsid w:val="001D1ED6"/>
    <w:rsid w:val="00264FEC"/>
    <w:rsid w:val="00276CCA"/>
    <w:rsid w:val="00290F31"/>
    <w:rsid w:val="002B69B3"/>
    <w:rsid w:val="002B744A"/>
    <w:rsid w:val="002C68C8"/>
    <w:rsid w:val="002C699F"/>
    <w:rsid w:val="002C6B13"/>
    <w:rsid w:val="002C7E1F"/>
    <w:rsid w:val="00342B19"/>
    <w:rsid w:val="00360DA4"/>
    <w:rsid w:val="00373725"/>
    <w:rsid w:val="003A7237"/>
    <w:rsid w:val="003E4DDB"/>
    <w:rsid w:val="003F68ED"/>
    <w:rsid w:val="004347FC"/>
    <w:rsid w:val="00447C25"/>
    <w:rsid w:val="004B1880"/>
    <w:rsid w:val="004B278B"/>
    <w:rsid w:val="004B3411"/>
    <w:rsid w:val="004C2BEC"/>
    <w:rsid w:val="004D0F57"/>
    <w:rsid w:val="004E14F2"/>
    <w:rsid w:val="004E694A"/>
    <w:rsid w:val="005058E2"/>
    <w:rsid w:val="005A1C59"/>
    <w:rsid w:val="005A6CAA"/>
    <w:rsid w:val="005B38AA"/>
    <w:rsid w:val="005D6067"/>
    <w:rsid w:val="0066458B"/>
    <w:rsid w:val="006B37E2"/>
    <w:rsid w:val="006C0BC6"/>
    <w:rsid w:val="007110BF"/>
    <w:rsid w:val="00714075"/>
    <w:rsid w:val="00726107"/>
    <w:rsid w:val="00774F4C"/>
    <w:rsid w:val="00786E23"/>
    <w:rsid w:val="007B4C93"/>
    <w:rsid w:val="007B7C11"/>
    <w:rsid w:val="007C646D"/>
    <w:rsid w:val="007D61E8"/>
    <w:rsid w:val="00804AB2"/>
    <w:rsid w:val="0083500C"/>
    <w:rsid w:val="008535CA"/>
    <w:rsid w:val="00874222"/>
    <w:rsid w:val="00883242"/>
    <w:rsid w:val="008B43F6"/>
    <w:rsid w:val="0092212B"/>
    <w:rsid w:val="009A3373"/>
    <w:rsid w:val="009A3FEC"/>
    <w:rsid w:val="009D3020"/>
    <w:rsid w:val="009E139D"/>
    <w:rsid w:val="00A03BA5"/>
    <w:rsid w:val="00A15565"/>
    <w:rsid w:val="00A20FCD"/>
    <w:rsid w:val="00A31909"/>
    <w:rsid w:val="00A37B8B"/>
    <w:rsid w:val="00A90AA8"/>
    <w:rsid w:val="00AB44F6"/>
    <w:rsid w:val="00AD7251"/>
    <w:rsid w:val="00AE3650"/>
    <w:rsid w:val="00B26A21"/>
    <w:rsid w:val="00B47F2B"/>
    <w:rsid w:val="00B56E79"/>
    <w:rsid w:val="00B61309"/>
    <w:rsid w:val="00B916D2"/>
    <w:rsid w:val="00BA533C"/>
    <w:rsid w:val="00BB79A2"/>
    <w:rsid w:val="00BE2BC6"/>
    <w:rsid w:val="00BE677A"/>
    <w:rsid w:val="00C26C7B"/>
    <w:rsid w:val="00C30DFC"/>
    <w:rsid w:val="00C73613"/>
    <w:rsid w:val="00CC196F"/>
    <w:rsid w:val="00D1122A"/>
    <w:rsid w:val="00D56F38"/>
    <w:rsid w:val="00D904D5"/>
    <w:rsid w:val="00DA5A8F"/>
    <w:rsid w:val="00DC3275"/>
    <w:rsid w:val="00DD40D9"/>
    <w:rsid w:val="00E158CE"/>
    <w:rsid w:val="00E525E1"/>
    <w:rsid w:val="00E55565"/>
    <w:rsid w:val="00E857D3"/>
    <w:rsid w:val="00E9780E"/>
    <w:rsid w:val="00EB7C89"/>
    <w:rsid w:val="00EC12E6"/>
    <w:rsid w:val="00FB51BA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0A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7B"/>
  </w:style>
  <w:style w:type="paragraph" w:styleId="Footer">
    <w:name w:val="footer"/>
    <w:basedOn w:val="Normal"/>
    <w:link w:val="FooterChar"/>
    <w:uiPriority w:val="99"/>
    <w:unhideWhenUsed/>
    <w:rsid w:val="00C2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7B"/>
  </w:style>
  <w:style w:type="paragraph" w:styleId="BalloonText">
    <w:name w:val="Balloon Text"/>
    <w:basedOn w:val="Normal"/>
    <w:link w:val="BalloonTextChar"/>
    <w:uiPriority w:val="99"/>
    <w:semiHidden/>
    <w:unhideWhenUsed/>
    <w:rsid w:val="00C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4A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4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0A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7B"/>
  </w:style>
  <w:style w:type="paragraph" w:styleId="Footer">
    <w:name w:val="footer"/>
    <w:basedOn w:val="Normal"/>
    <w:link w:val="FooterChar"/>
    <w:uiPriority w:val="99"/>
    <w:unhideWhenUsed/>
    <w:rsid w:val="00C2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C7B"/>
  </w:style>
  <w:style w:type="paragraph" w:styleId="BalloonText">
    <w:name w:val="Balloon Text"/>
    <w:basedOn w:val="Normal"/>
    <w:link w:val="BalloonTextChar"/>
    <w:uiPriority w:val="99"/>
    <w:semiHidden/>
    <w:unhideWhenUsed/>
    <w:rsid w:val="00C2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4A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4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0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9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8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6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6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260C-D8F3-4327-AD38-65C9893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Smith Liann (05HN) Warwickshire North CCG</dc:creator>
  <cp:lastModifiedBy>BrookesSmith Liann (05HN) Warwickshire North CCG</cp:lastModifiedBy>
  <cp:revision>4</cp:revision>
  <dcterms:created xsi:type="dcterms:W3CDTF">2020-08-28T12:03:00Z</dcterms:created>
  <dcterms:modified xsi:type="dcterms:W3CDTF">2020-08-28T15:54:00Z</dcterms:modified>
</cp:coreProperties>
</file>